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989"/>
        <w:gridCol w:w="1134"/>
        <w:gridCol w:w="2296"/>
        <w:gridCol w:w="1134"/>
        <w:gridCol w:w="2127"/>
        <w:gridCol w:w="1814"/>
        <w:gridCol w:w="708"/>
      </w:tblGrid>
      <w:tr w:rsidR="007A53EF" w:rsidRPr="007C45EA" w:rsidTr="00B96DDD">
        <w:trPr>
          <w:trHeight w:val="930"/>
          <w:jc w:val="center"/>
        </w:trPr>
        <w:tc>
          <w:tcPr>
            <w:tcW w:w="10881" w:type="dxa"/>
            <w:gridSpan w:val="8"/>
            <w:shd w:val="clear" w:color="auto" w:fill="auto"/>
            <w:noWrap/>
            <w:vAlign w:val="center"/>
          </w:tcPr>
          <w:p w:rsidR="007A53EF" w:rsidRPr="007C45EA" w:rsidRDefault="007A53EF" w:rsidP="003009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表1：新办理</w:t>
            </w:r>
            <w:r w:rsidR="001C5D5C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燕园</w:t>
            </w:r>
            <w:r w:rsidR="0030092E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卡</w:t>
            </w:r>
            <w:r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申请表</w:t>
            </w:r>
          </w:p>
        </w:tc>
      </w:tr>
      <w:tr w:rsidR="00C234E0" w:rsidRPr="007C45EA" w:rsidTr="00683B60">
        <w:trPr>
          <w:trHeight w:val="6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C234E0" w:rsidRPr="00024BCB" w:rsidRDefault="00C234E0" w:rsidP="00A4275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餐卡形式</w:t>
            </w:r>
          </w:p>
        </w:tc>
        <w:tc>
          <w:tcPr>
            <w:tcW w:w="4564" w:type="dxa"/>
            <w:gridSpan w:val="3"/>
            <w:shd w:val="clear" w:color="auto" w:fill="auto"/>
            <w:vAlign w:val="center"/>
          </w:tcPr>
          <w:p w:rsidR="00C234E0" w:rsidRPr="00024BCB" w:rsidRDefault="00C234E0" w:rsidP="008770EE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</w:pPr>
            <w:r w:rsidRPr="00024B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8"/>
                <w:szCs w:val="36"/>
              </w:rPr>
              <w:t>□</w:t>
            </w:r>
            <w:r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实体卡</w:t>
            </w:r>
            <w:r w:rsidR="008770EE"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 xml:space="preserve"> </w:t>
            </w:r>
            <w:r w:rsidR="008770EE" w:rsidRPr="00024BCB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36"/>
              </w:rPr>
              <w:t xml:space="preserve">      </w:t>
            </w:r>
            <w:r w:rsidRPr="00024B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8"/>
                <w:szCs w:val="36"/>
              </w:rPr>
              <w:t>□</w:t>
            </w:r>
            <w:r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电子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34E0" w:rsidRPr="007C45EA" w:rsidRDefault="008770EE" w:rsidP="00C234E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:rsidR="00C234E0" w:rsidRPr="007C45EA" w:rsidRDefault="00C234E0" w:rsidP="00C234E0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EB3E27" w:rsidRPr="007C45EA" w:rsidTr="00683B60">
        <w:trPr>
          <w:trHeight w:val="57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员类别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请期限（起止时间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校日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（护照号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</w:rPr>
              <w:t>备注</w:t>
            </w:r>
          </w:p>
        </w:tc>
      </w:tr>
      <w:tr w:rsidR="00EB3E27" w:rsidRPr="007C45EA" w:rsidTr="00683B60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B3E27" w:rsidRPr="007C45EA" w:rsidTr="00683B60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B3E27" w:rsidRPr="007C45EA" w:rsidTr="00683B60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B3E27" w:rsidRPr="007C45EA" w:rsidTr="00683B60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3E27" w:rsidRPr="007C45EA" w:rsidRDefault="00EB3E27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77C10" w:rsidRPr="007C45EA" w:rsidTr="00683B60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77C10" w:rsidRPr="007C45EA" w:rsidRDefault="00E77C10" w:rsidP="00A4275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77C10" w:rsidRPr="007C45EA" w:rsidRDefault="00E77C1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C10" w:rsidRPr="007C45EA" w:rsidRDefault="00E77C1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77C10" w:rsidRPr="007C45EA" w:rsidRDefault="00E77C1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7C10" w:rsidRPr="007C45EA" w:rsidRDefault="00E77C1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77C10" w:rsidRPr="007C45EA" w:rsidRDefault="00E77C1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77C10" w:rsidRPr="007C45EA" w:rsidRDefault="00E77C1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77C10" w:rsidRPr="007C45EA" w:rsidRDefault="00E77C10" w:rsidP="00A427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F7826" w:rsidRPr="007C45EA" w:rsidTr="0005631A">
        <w:trPr>
          <w:trHeight w:val="1141"/>
          <w:jc w:val="center"/>
        </w:trPr>
        <w:tc>
          <w:tcPr>
            <w:tcW w:w="10881" w:type="dxa"/>
            <w:gridSpan w:val="8"/>
            <w:shd w:val="clear" w:color="auto" w:fill="auto"/>
            <w:vAlign w:val="center"/>
          </w:tcPr>
          <w:p w:rsidR="00EF7826" w:rsidRPr="007C45EA" w:rsidRDefault="00EF7826" w:rsidP="00BF3A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填写说明：</w:t>
            </w: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1. </w:t>
            </w:r>
            <w:r w:rsidR="00BF3AB8">
              <w:rPr>
                <w:rFonts w:ascii="宋体" w:hAnsi="宋体" w:cs="宋体" w:hint="eastAsia"/>
                <w:color w:val="000000"/>
                <w:kern w:val="0"/>
                <w:sz w:val="24"/>
              </w:rPr>
              <w:t>实体卡，电子卡只能</w:t>
            </w:r>
            <w:r w:rsidR="00602400">
              <w:rPr>
                <w:rFonts w:ascii="宋体" w:hAnsi="宋体" w:cs="宋体" w:hint="eastAsia"/>
                <w:color w:val="000000"/>
                <w:kern w:val="0"/>
                <w:sz w:val="24"/>
              </w:rPr>
              <w:t>选一种；</w:t>
            </w: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2. 申请期限填写具体日期，如“20130101—20130201”；                  </w:t>
            </w:r>
          </w:p>
        </w:tc>
      </w:tr>
    </w:tbl>
    <w:p w:rsidR="007A53EF" w:rsidRDefault="007A53EF" w:rsidP="004D2C55">
      <w:pPr>
        <w:widowControl/>
        <w:spacing w:line="260" w:lineRule="exact"/>
        <w:jc w:val="left"/>
        <w:rPr>
          <w:rFonts w:ascii="宋体" w:hAnsi="宋体" w:cs="宋体"/>
          <w:kern w:val="0"/>
          <w:szCs w:val="21"/>
        </w:rPr>
      </w:pPr>
    </w:p>
    <w:p w:rsidR="002A3D53" w:rsidRPr="00BF2813" w:rsidRDefault="002A3D53" w:rsidP="004D2C55">
      <w:pPr>
        <w:widowControl/>
        <w:spacing w:line="260" w:lineRule="exact"/>
        <w:jc w:val="left"/>
        <w:rPr>
          <w:rFonts w:ascii="宋体" w:hAnsi="宋体" w:cs="宋体"/>
          <w:kern w:val="0"/>
          <w:szCs w:val="21"/>
        </w:rPr>
      </w:pPr>
    </w:p>
    <w:p w:rsidR="00B96DDD" w:rsidRDefault="00B96DDD" w:rsidP="004D2C55">
      <w:pPr>
        <w:widowControl/>
        <w:spacing w:line="260" w:lineRule="exact"/>
        <w:jc w:val="left"/>
        <w:rPr>
          <w:rFonts w:ascii="宋体" w:hAnsi="宋体" w:cs="宋体"/>
          <w:kern w:val="0"/>
          <w:szCs w:val="21"/>
        </w:rPr>
      </w:pPr>
    </w:p>
    <w:p w:rsidR="00B96DDD" w:rsidRDefault="00B96DDD" w:rsidP="004D2C55">
      <w:pPr>
        <w:widowControl/>
        <w:spacing w:line="260" w:lineRule="exact"/>
        <w:jc w:val="left"/>
        <w:rPr>
          <w:rFonts w:ascii="宋体" w:hAnsi="宋体" w:cs="宋体"/>
          <w:kern w:val="0"/>
          <w:szCs w:val="21"/>
        </w:rPr>
      </w:pPr>
    </w:p>
    <w:p w:rsidR="002A3D53" w:rsidRDefault="002A3D53" w:rsidP="004D2C55">
      <w:pPr>
        <w:widowControl/>
        <w:spacing w:line="260" w:lineRule="exact"/>
        <w:jc w:val="left"/>
        <w:rPr>
          <w:rFonts w:ascii="宋体" w:hAnsi="宋体" w:cs="宋体"/>
          <w:kern w:val="0"/>
          <w:szCs w:val="21"/>
        </w:rPr>
      </w:pPr>
    </w:p>
    <w:p w:rsidR="00E77C10" w:rsidRDefault="00E77C10" w:rsidP="004D2C55">
      <w:pPr>
        <w:widowControl/>
        <w:spacing w:line="260" w:lineRule="exact"/>
        <w:jc w:val="left"/>
        <w:rPr>
          <w:rFonts w:ascii="宋体" w:hAnsi="宋体" w:cs="宋体" w:hint="eastAsia"/>
          <w:kern w:val="0"/>
          <w:szCs w:val="21"/>
        </w:rPr>
      </w:pPr>
    </w:p>
    <w:p w:rsidR="002A3D53" w:rsidRDefault="002A3D53" w:rsidP="004D2C55">
      <w:pPr>
        <w:widowControl/>
        <w:spacing w:line="260" w:lineRule="exact"/>
        <w:jc w:val="left"/>
        <w:rPr>
          <w:rFonts w:ascii="宋体" w:hAnsi="宋体" w:cs="宋体"/>
          <w:kern w:val="0"/>
          <w:szCs w:val="21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705"/>
        <w:gridCol w:w="738"/>
        <w:gridCol w:w="821"/>
        <w:gridCol w:w="2268"/>
        <w:gridCol w:w="1021"/>
        <w:gridCol w:w="2127"/>
        <w:gridCol w:w="1814"/>
        <w:gridCol w:w="737"/>
      </w:tblGrid>
      <w:tr w:rsidR="002A3D53" w:rsidRPr="007C45EA" w:rsidTr="00BF2813">
        <w:trPr>
          <w:trHeight w:val="930"/>
          <w:jc w:val="center"/>
        </w:trPr>
        <w:tc>
          <w:tcPr>
            <w:tcW w:w="10910" w:type="dxa"/>
            <w:gridSpan w:val="9"/>
            <w:shd w:val="clear" w:color="auto" w:fill="auto"/>
            <w:noWrap/>
            <w:vAlign w:val="center"/>
          </w:tcPr>
          <w:p w:rsidR="002A3D53" w:rsidRPr="007C45EA" w:rsidRDefault="002A3D53" w:rsidP="00B2734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表2：新办理</w:t>
            </w:r>
            <w:r w:rsidR="0030092E"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佟园</w:t>
            </w:r>
            <w:r w:rsidR="001C5D5C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燕园</w:t>
            </w:r>
            <w:r w:rsidR="0030092E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卡</w:t>
            </w:r>
            <w:r w:rsidRPr="007C45EA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申请表</w:t>
            </w:r>
          </w:p>
        </w:tc>
      </w:tr>
      <w:tr w:rsidR="00602400" w:rsidRPr="007C45EA" w:rsidTr="000E1600">
        <w:trPr>
          <w:trHeight w:val="697"/>
          <w:jc w:val="center"/>
        </w:trPr>
        <w:tc>
          <w:tcPr>
            <w:tcW w:w="2122" w:type="dxa"/>
            <w:gridSpan w:val="3"/>
            <w:shd w:val="clear" w:color="auto" w:fill="auto"/>
            <w:vAlign w:val="center"/>
          </w:tcPr>
          <w:p w:rsidR="00602400" w:rsidRPr="00024BCB" w:rsidRDefault="00602400" w:rsidP="00C539B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餐卡形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602400" w:rsidRPr="00024BCB" w:rsidRDefault="00602400" w:rsidP="00C539BF">
            <w:pPr>
              <w:widowControl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</w:pPr>
            <w:r w:rsidRPr="00024B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8"/>
                <w:szCs w:val="36"/>
              </w:rPr>
              <w:t>□</w:t>
            </w:r>
            <w:r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 xml:space="preserve">实体卡 </w:t>
            </w:r>
            <w:r w:rsidR="003F5165"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36"/>
              </w:rPr>
              <w:t xml:space="preserve">    </w:t>
            </w:r>
            <w:bookmarkStart w:id="0" w:name="_GoBack"/>
            <w:bookmarkEnd w:id="0"/>
            <w:r w:rsidRPr="00024BC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8"/>
                <w:szCs w:val="36"/>
              </w:rPr>
              <w:t>□</w:t>
            </w:r>
            <w:r w:rsidRPr="00024BC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36"/>
              </w:rPr>
              <w:t>电子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2400" w:rsidRPr="007C45EA" w:rsidRDefault="00602400" w:rsidP="00C539B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经办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02400" w:rsidRPr="007C45EA" w:rsidRDefault="00602400" w:rsidP="00C539BF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2A3D53" w:rsidRPr="007C45EA" w:rsidTr="000E1600">
        <w:trPr>
          <w:trHeight w:val="57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员类别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请期限（起止时间）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校日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（护照号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0"/>
              </w:rPr>
              <w:t>备注</w:t>
            </w:r>
          </w:p>
        </w:tc>
      </w:tr>
      <w:tr w:rsidR="002A3D53" w:rsidRPr="007C45EA" w:rsidTr="000E1600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3D53" w:rsidRPr="007C45EA" w:rsidTr="000E1600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3D53" w:rsidRPr="007C45EA" w:rsidTr="000E1600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3D53" w:rsidRPr="007C45EA" w:rsidTr="000E1600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A3D53" w:rsidRPr="007C45EA" w:rsidRDefault="002A3D53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77C10" w:rsidRPr="007C45EA" w:rsidTr="000E1600">
        <w:trPr>
          <w:trHeight w:val="39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E77C10" w:rsidRPr="007C45EA" w:rsidRDefault="00E77C10" w:rsidP="00C4365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77C10" w:rsidRPr="007C45EA" w:rsidRDefault="00E77C10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E77C10" w:rsidRPr="007C45EA" w:rsidRDefault="00E77C10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E77C10" w:rsidRPr="007C45EA" w:rsidRDefault="00E77C10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7C10" w:rsidRPr="007C45EA" w:rsidRDefault="00E77C10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77C10" w:rsidRPr="007C45EA" w:rsidRDefault="00E77C10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77C10" w:rsidRPr="007C45EA" w:rsidRDefault="00E77C10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77C10" w:rsidRPr="007C45EA" w:rsidRDefault="00E77C10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77C10" w:rsidRPr="007C45EA" w:rsidRDefault="00E77C10" w:rsidP="00C436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A3D53" w:rsidRPr="007C45EA" w:rsidTr="0005631A">
        <w:trPr>
          <w:trHeight w:val="1894"/>
          <w:jc w:val="center"/>
        </w:trPr>
        <w:tc>
          <w:tcPr>
            <w:tcW w:w="10910" w:type="dxa"/>
            <w:gridSpan w:val="9"/>
            <w:shd w:val="clear" w:color="auto" w:fill="auto"/>
            <w:vAlign w:val="center"/>
          </w:tcPr>
          <w:p w:rsidR="00BF2813" w:rsidRDefault="002A3D53" w:rsidP="00C436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t>填写说明：</w:t>
            </w: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1. </w:t>
            </w:r>
            <w:r w:rsidR="00200223">
              <w:rPr>
                <w:rFonts w:ascii="宋体" w:hAnsi="宋体" w:cs="宋体" w:hint="eastAsia"/>
                <w:color w:val="000000"/>
                <w:kern w:val="0"/>
                <w:sz w:val="24"/>
              </w:rPr>
              <w:t>实体卡，电子卡只能选一种；</w:t>
            </w:r>
            <w:r w:rsidRPr="007C45E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2. 申请期限填写具体日期，如“20130101—20130201”； </w:t>
            </w:r>
          </w:p>
          <w:p w:rsidR="002A3D53" w:rsidRPr="0005631A" w:rsidRDefault="00BF2813" w:rsidP="0005631A">
            <w:pPr>
              <w:widowControl/>
              <w:spacing w:line="260" w:lineRule="exact"/>
              <w:ind w:left="305" w:rightChars="-54" w:right="-113" w:hangingChars="127" w:hanging="30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.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办理佟园燕园卡的人员</w:t>
            </w:r>
            <w:r w:rsidRPr="0057355A">
              <w:rPr>
                <w:rFonts w:ascii="宋体" w:hAnsi="宋体" w:cs="宋体" w:hint="eastAsia"/>
                <w:kern w:val="0"/>
                <w:szCs w:val="21"/>
              </w:rPr>
              <w:t>需符合以下条件：民族需为</w:t>
            </w:r>
            <w:r w:rsidRPr="0057355A">
              <w:t>回、维吾尔、哈萨克、乌孜别克、柯尔克孜、塔塔尔、塔吉克、东乡、保安、撒拉等</w:t>
            </w:r>
            <w:r w:rsidRPr="0057355A">
              <w:t>10</w:t>
            </w:r>
            <w:r w:rsidRPr="0057355A">
              <w:t>个民族</w:t>
            </w:r>
            <w:r w:rsidRPr="0057355A">
              <w:rPr>
                <w:rFonts w:hint="eastAsia"/>
              </w:rPr>
              <w:t>，非以上</w:t>
            </w:r>
            <w:r w:rsidRPr="0057355A">
              <w:rPr>
                <w:rFonts w:hint="eastAsia"/>
              </w:rPr>
              <w:t>10</w:t>
            </w:r>
            <w:r w:rsidRPr="0057355A">
              <w:rPr>
                <w:rFonts w:hint="eastAsia"/>
              </w:rPr>
              <w:t>个民族的人员不能在该食堂就餐。</w:t>
            </w:r>
          </w:p>
        </w:tc>
      </w:tr>
    </w:tbl>
    <w:p w:rsidR="00B32A87" w:rsidRDefault="00B32A87" w:rsidP="00BF2813">
      <w:pPr>
        <w:widowControl/>
        <w:spacing w:line="260" w:lineRule="exact"/>
        <w:ind w:leftChars="-337" w:left="-708" w:rightChars="107" w:right="225"/>
        <w:jc w:val="left"/>
        <w:rPr>
          <w:rFonts w:ascii="宋体" w:hAnsi="宋体" w:cs="宋体"/>
          <w:b/>
          <w:kern w:val="0"/>
          <w:szCs w:val="21"/>
        </w:rPr>
      </w:pPr>
    </w:p>
    <w:sectPr w:rsidR="00B32A87" w:rsidSect="00B96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F5" w:rsidRDefault="000D4FF5" w:rsidP="00881392">
      <w:r>
        <w:separator/>
      </w:r>
    </w:p>
  </w:endnote>
  <w:endnote w:type="continuationSeparator" w:id="0">
    <w:p w:rsidR="000D4FF5" w:rsidRDefault="000D4FF5" w:rsidP="0088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F5" w:rsidRDefault="000D4FF5" w:rsidP="00881392">
      <w:r>
        <w:separator/>
      </w:r>
    </w:p>
  </w:footnote>
  <w:footnote w:type="continuationSeparator" w:id="0">
    <w:p w:rsidR="000D4FF5" w:rsidRDefault="000D4FF5" w:rsidP="00881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05F"/>
    <w:multiLevelType w:val="hybridMultilevel"/>
    <w:tmpl w:val="BDECB120"/>
    <w:lvl w:ilvl="0" w:tplc="82FCA1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AF"/>
    <w:rsid w:val="00024BCB"/>
    <w:rsid w:val="0005631A"/>
    <w:rsid w:val="000D4FF5"/>
    <w:rsid w:val="000D6917"/>
    <w:rsid w:val="000E1600"/>
    <w:rsid w:val="00193A11"/>
    <w:rsid w:val="001B4AD3"/>
    <w:rsid w:val="001C5D5C"/>
    <w:rsid w:val="001D0735"/>
    <w:rsid w:val="00200223"/>
    <w:rsid w:val="00245046"/>
    <w:rsid w:val="002A3D53"/>
    <w:rsid w:val="002B04A8"/>
    <w:rsid w:val="002D7AAF"/>
    <w:rsid w:val="0030092E"/>
    <w:rsid w:val="00360641"/>
    <w:rsid w:val="00361CA2"/>
    <w:rsid w:val="00362D29"/>
    <w:rsid w:val="00376C7C"/>
    <w:rsid w:val="00394987"/>
    <w:rsid w:val="003F0F79"/>
    <w:rsid w:val="003F5165"/>
    <w:rsid w:val="004261C3"/>
    <w:rsid w:val="0046559B"/>
    <w:rsid w:val="004D7183"/>
    <w:rsid w:val="004E7469"/>
    <w:rsid w:val="00602400"/>
    <w:rsid w:val="00683B60"/>
    <w:rsid w:val="006F12EE"/>
    <w:rsid w:val="00704702"/>
    <w:rsid w:val="00762FBF"/>
    <w:rsid w:val="00771EC1"/>
    <w:rsid w:val="007750E1"/>
    <w:rsid w:val="00797F03"/>
    <w:rsid w:val="007A53EF"/>
    <w:rsid w:val="007E027A"/>
    <w:rsid w:val="008676E3"/>
    <w:rsid w:val="00873427"/>
    <w:rsid w:val="008770EE"/>
    <w:rsid w:val="00881392"/>
    <w:rsid w:val="00885956"/>
    <w:rsid w:val="008E2470"/>
    <w:rsid w:val="00946A2B"/>
    <w:rsid w:val="00960F9F"/>
    <w:rsid w:val="00975744"/>
    <w:rsid w:val="00981B64"/>
    <w:rsid w:val="00A52373"/>
    <w:rsid w:val="00B06AA8"/>
    <w:rsid w:val="00B17E96"/>
    <w:rsid w:val="00B27343"/>
    <w:rsid w:val="00B32A87"/>
    <w:rsid w:val="00B96DDD"/>
    <w:rsid w:val="00BA188E"/>
    <w:rsid w:val="00BA2471"/>
    <w:rsid w:val="00BF2813"/>
    <w:rsid w:val="00BF3AB8"/>
    <w:rsid w:val="00C234E0"/>
    <w:rsid w:val="00C336DC"/>
    <w:rsid w:val="00C8665F"/>
    <w:rsid w:val="00CB476D"/>
    <w:rsid w:val="00CC0BEF"/>
    <w:rsid w:val="00CF1B13"/>
    <w:rsid w:val="00D63FF0"/>
    <w:rsid w:val="00D921EB"/>
    <w:rsid w:val="00DD1957"/>
    <w:rsid w:val="00DE2186"/>
    <w:rsid w:val="00E77C10"/>
    <w:rsid w:val="00EB3E27"/>
    <w:rsid w:val="00EF7826"/>
    <w:rsid w:val="00F168C9"/>
    <w:rsid w:val="00F35D85"/>
    <w:rsid w:val="00F9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0BF76"/>
  <w15:docId w15:val="{307C5F8A-5F32-4586-85B1-9EA65A34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1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1392"/>
  </w:style>
  <w:style w:type="paragraph" w:styleId="a4">
    <w:name w:val="header"/>
    <w:basedOn w:val="a"/>
    <w:link w:val="a5"/>
    <w:uiPriority w:val="99"/>
    <w:unhideWhenUsed/>
    <w:rsid w:val="00881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13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1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1392"/>
    <w:rPr>
      <w:sz w:val="18"/>
      <w:szCs w:val="18"/>
    </w:rPr>
  </w:style>
  <w:style w:type="paragraph" w:styleId="a8">
    <w:name w:val="List Paragraph"/>
    <w:basedOn w:val="a"/>
    <w:uiPriority w:val="34"/>
    <w:qFormat/>
    <w:rsid w:val="0088139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1C5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8218B0-2382-4439-9826-2A42FAB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111</cp:lastModifiedBy>
  <cp:revision>60</cp:revision>
  <cp:lastPrinted>2013-07-09T01:42:00Z</cp:lastPrinted>
  <dcterms:created xsi:type="dcterms:W3CDTF">2013-07-09T00:11:00Z</dcterms:created>
  <dcterms:modified xsi:type="dcterms:W3CDTF">2020-11-06T01:48:00Z</dcterms:modified>
</cp:coreProperties>
</file>